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59EBD9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6A6A15">
              <w:rPr>
                <w:lang w:val="nb-NO"/>
              </w:rPr>
              <w:t>3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491FBD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491FBD">
              <w:fldChar w:fldCharType="separate"/>
            </w:r>
            <w:r w:rsidRPr="006E35D8">
              <w:fldChar w:fldCharType="end"/>
            </w:r>
            <w:r>
              <w:t xml:space="preserve">   FACT- </w:t>
            </w:r>
            <w:proofErr w:type="spellStart"/>
            <w:proofErr w:type="gramStart"/>
            <w:r>
              <w:t>ung</w:t>
            </w:r>
            <w:proofErr w:type="spellEnd"/>
            <w:r>
              <w:t xml:space="preserve">  </w:t>
            </w:r>
            <w:r w:rsidRPr="00C8143E">
              <w:t>(</w:t>
            </w:r>
            <w:proofErr w:type="gramEnd"/>
            <w:r w:rsidRPr="00C8143E">
              <w:t>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6A6A15" w:rsidRDefault="007351F4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</w:t>
            </w:r>
            <w:r w:rsidR="004D77B5" w:rsidRPr="006A6A15">
              <w:rPr>
                <w:lang w:val="nn-NO"/>
              </w:rPr>
              <w:t xml:space="preserve">: </w:t>
            </w:r>
            <w:proofErr w:type="spellStart"/>
            <w:r w:rsidR="004D77B5" w:rsidRPr="006A6A15">
              <w:rPr>
                <w:lang w:val="nn-NO"/>
              </w:rPr>
              <w:t>Voksne</w:t>
            </w:r>
            <w:proofErr w:type="spellEnd"/>
          </w:p>
          <w:p w14:paraId="775718C2" w14:textId="2F49D149" w:rsidR="004D77B5" w:rsidRPr="006A6A15" w:rsidRDefault="004D77B5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proofErr w:type="spellStart"/>
            <w:r w:rsidRPr="007A4524">
              <w:rPr>
                <w:lang w:val="nb-NO"/>
              </w:rPr>
              <w:t>Housing</w:t>
            </w:r>
            <w:proofErr w:type="spellEnd"/>
            <w:r w:rsidRPr="007A4524">
              <w:rPr>
                <w:lang w:val="nb-NO"/>
              </w:rPr>
              <w:t xml:space="preserve">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 xml:space="preserve">Annet tiltak rettet mot målgruppen barn og </w:t>
            </w:r>
            <w:proofErr w:type="spellStart"/>
            <w:proofErr w:type="gramStart"/>
            <w:r w:rsidRPr="007A4524">
              <w:rPr>
                <w:lang w:val="nb-NO"/>
              </w:rPr>
              <w:t>unge</w:t>
            </w:r>
            <w:r w:rsidR="004D77B5">
              <w:rPr>
                <w:lang w:val="nb-NO"/>
              </w:rPr>
              <w:t>:spesifiser</w:t>
            </w:r>
            <w:proofErr w:type="spellEnd"/>
            <w:proofErr w:type="gramEnd"/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7865008C" w14:textId="77777777" w:rsidR="00E90530" w:rsidRDefault="00586BB3" w:rsidP="00522405">
            <w:r>
              <w:t>Er det gjennomført Fidelitymåling år 1 eller 3?</w:t>
            </w:r>
          </w:p>
          <w:p w14:paraId="1BF1B4A5" w14:textId="55D2E64E" w:rsidR="008C51EC" w:rsidRDefault="00586BB3" w:rsidP="00522405">
            <w:r>
              <w:t>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63CCA5F7" w14:textId="23B2C1CB" w:rsidR="00792738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lastRenderedPageBreak/>
              <w:t>Er</w:t>
            </w:r>
            <w:r w:rsidR="00792738">
              <w:rPr>
                <w:rFonts w:ascii="LiberationSerif" w:hAnsi="LiberationSerif" w:cs="LiberationSerif"/>
              </w:rPr>
              <w:t xml:space="preserve"> tiltaket forankret i </w:t>
            </w:r>
            <w:proofErr w:type="spellStart"/>
            <w:r w:rsidR="00792738">
              <w:rPr>
                <w:rFonts w:ascii="LiberationSerif" w:hAnsi="LiberationSerif" w:cs="LiberationSerif"/>
              </w:rPr>
              <w:t>kommune</w:t>
            </w:r>
            <w:proofErr w:type="spellEnd"/>
            <w:r w:rsidR="00792738"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6C0FFA4B" w:rsidR="007351F4" w:rsidRPr="00E52914" w:rsidRDefault="00E90530" w:rsidP="009E6678">
            <w:pPr>
              <w:pStyle w:val="Normal12"/>
              <w:keepNext/>
            </w:pPr>
            <w:r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 xml:space="preserve">i </w:t>
            </w:r>
            <w:r w:rsidR="00C61D5D">
              <w:t>F</w:t>
            </w:r>
            <w:r w:rsidR="007351F4" w:rsidRPr="00E52914">
              <w:t>ACT</w:t>
            </w:r>
            <w:r w:rsidR="00C61D5D">
              <w:t xml:space="preserve"> ung</w:t>
            </w:r>
            <w:r w:rsidR="007351F4" w:rsidRPr="00E52914">
              <w:t>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E9883A1" w:rsidR="00CD0D10" w:rsidRPr="005E3A7D" w:rsidRDefault="00CD0D10" w:rsidP="00CD0D10">
            <w:r>
              <w:t xml:space="preserve">Har tiltaket budsjett som </w:t>
            </w:r>
            <w:r w:rsidR="00C61D5D">
              <w:t xml:space="preserve">oppretteholder </w:t>
            </w:r>
            <w:r>
              <w:t xml:space="preserve">tiltaket for </w:t>
            </w:r>
            <w:proofErr w:type="gramStart"/>
            <w:r>
              <w:t>det året tilskuddet</w:t>
            </w:r>
            <w:proofErr w:type="gramEnd"/>
            <w:r>
              <w:t xml:space="preserve">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n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sialisthelsetjenest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91FBD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Sosial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91FBD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Helse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91FBD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Psykolog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91FBD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Medisinsk</w:t>
            </w:r>
            <w:proofErr w:type="spellEnd"/>
            <w:r>
              <w:t xml:space="preserve"> </w:t>
            </w:r>
            <w:proofErr w:type="spellStart"/>
            <w:r w:rsidRPr="005E3A7D">
              <w:t>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91FB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</w:t>
            </w:r>
            <w:proofErr w:type="spellStart"/>
            <w:r w:rsidRPr="005E3A7D">
              <w:t>erfaringskompetans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91FB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10B26E56" w:rsidR="00CD0D10" w:rsidRPr="00F3755F" w:rsidRDefault="00CD0D10" w:rsidP="00CD0D10">
            <w:pPr>
              <w:pStyle w:val="Normaluthevet"/>
            </w:pPr>
            <w:r w:rsidRPr="00F3755F">
              <w:t>Fattes det vedtak på</w:t>
            </w:r>
            <w:r w:rsidR="00C61D5D">
              <w:t xml:space="preserve"> </w:t>
            </w:r>
            <w:r w:rsidRPr="00F3755F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491FBD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491FBD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 xml:space="preserve">Beskrivelse av hvordan brukermedvirkning </w:t>
            </w:r>
            <w:proofErr w:type="gramStart"/>
            <w:r w:rsidRPr="00F3755F">
              <w:t>integreres</w:t>
            </w:r>
            <w:proofErr w:type="gramEnd"/>
            <w:r w:rsidRPr="00F3755F">
              <w:t xml:space="preserve">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lastRenderedPageBreak/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lastRenderedPageBreak/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 xml:space="preserve">Reiseutgifter, arrangement, </w:t>
            </w:r>
            <w:proofErr w:type="gramStart"/>
            <w:r w:rsidRPr="00E52914">
              <w:t>møter,</w:t>
            </w:r>
            <w:proofErr w:type="gramEnd"/>
            <w:r w:rsidRPr="00E52914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491FBD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proofErr w:type="spellStart"/>
            <w:r w:rsidR="0039422E">
              <w:rPr>
                <w:lang w:val="nb-NO"/>
              </w:rPr>
              <w:t>Egenerklæringskjema</w:t>
            </w:r>
            <w:proofErr w:type="spellEnd"/>
            <w:r w:rsidR="0039422E">
              <w:rPr>
                <w:lang w:val="nb-NO"/>
              </w:rPr>
              <w:t xml:space="preserve">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491FBD">
              <w:rPr>
                <w:rFonts w:eastAsia="MS Gothic"/>
              </w:rPr>
            </w:r>
            <w:r w:rsidR="00491FBD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proofErr w:type="spellStart"/>
            <w:r w:rsidR="0039422E">
              <w:rPr>
                <w:lang w:val="nb-NO"/>
              </w:rPr>
              <w:t>Egenerklæringskjema</w:t>
            </w:r>
            <w:proofErr w:type="spellEnd"/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14E1D5B7" w:rsidR="00CD0D10" w:rsidRPr="009A7E50" w:rsidRDefault="004D2E16" w:rsidP="00CD0D10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491FBD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proofErr w:type="spellStart"/>
            <w:r w:rsidR="00792738">
              <w:rPr>
                <w:lang w:val="nb-NO"/>
              </w:rPr>
              <w:t>Egenerklæringskjema</w:t>
            </w:r>
            <w:proofErr w:type="spellEnd"/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491FBD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491FBD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2AB84CFD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C61D5D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491FBD">
      <w:fldChar w:fldCharType="begin"/>
    </w:r>
    <w:r w:rsidR="00491FBD">
      <w:instrText xml:space="preserve"> NUMPAGES </w:instrText>
    </w:r>
    <w:r w:rsidR="00491FBD">
      <w:fldChar w:fldCharType="separate"/>
    </w:r>
    <w:r w:rsidRPr="00DA4553">
      <w:t>1</w:t>
    </w:r>
    <w:r w:rsidR="00491F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AFD9F45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4D2E16">
      <w:rPr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1FBD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6CC0"/>
    <w:rsid w:val="00E67C73"/>
    <w:rsid w:val="00E71087"/>
    <w:rsid w:val="00E741EC"/>
    <w:rsid w:val="00E7706D"/>
    <w:rsid w:val="00E816E5"/>
    <w:rsid w:val="00E82111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B5008-4E84-4315-B9B7-AE3997B2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5E5D9-ABF1-4413-9C64-2F57F2F812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861d29d-412b-45ba-b4b8-0ddb7c324975"/>
    <ds:schemaRef ds:uri="http://purl.org/dc/elements/1.1/"/>
    <ds:schemaRef ds:uri="http://schemas.microsoft.com/office/2006/metadata/properties"/>
    <ds:schemaRef ds:uri="81094b2f-f66e-4ae7-82d0-5d48241d6d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Sund, Linn Adele Orø</cp:lastModifiedBy>
  <cp:revision>2</cp:revision>
  <dcterms:created xsi:type="dcterms:W3CDTF">2024-02-19T13:47:00Z</dcterms:created>
  <dcterms:modified xsi:type="dcterms:W3CDTF">2024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